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7ECDC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CC694CE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2947775B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35BAB3B4" w14:textId="79B9316D" w:rsidR="002E6D9D" w:rsidRPr="002E6D9D" w:rsidRDefault="00AB3087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30775140" wp14:editId="21E8C423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CB78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726694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5EF7BC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2A52DECF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83A7A2C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066DD51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E936994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38463765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78C7F55B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2A1C91D5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25134FE7" w14:textId="1BD08DBF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 xml:space="preserve">ZA PREDLAGANJE PROGRAMA JAVNIH POTREBA U </w:t>
      </w:r>
      <w:r w:rsidR="00ED40D2">
        <w:rPr>
          <w:rFonts w:ascii="Arial Narrow" w:hAnsi="Arial Narrow" w:cs="Arial"/>
          <w:noProof/>
          <w:sz w:val="28"/>
          <w:szCs w:val="28"/>
          <w:lang w:val="hr-HR"/>
        </w:rPr>
        <w:t>TURIZM</w:t>
      </w:r>
      <w:r w:rsidR="00671903">
        <w:rPr>
          <w:rFonts w:ascii="Arial Narrow" w:hAnsi="Arial Narrow" w:cs="Arial"/>
          <w:noProof/>
          <w:sz w:val="28"/>
          <w:szCs w:val="28"/>
          <w:lang w:val="hr-HR"/>
        </w:rPr>
        <w:t>U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 xml:space="preserve"> GRADA METKOVIĆA ZA 20</w:t>
      </w:r>
      <w:r w:rsidR="00613FB6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7F1252">
        <w:rPr>
          <w:rFonts w:ascii="Arial Narrow" w:hAnsi="Arial Narrow" w:cs="Arial"/>
          <w:noProof/>
          <w:sz w:val="28"/>
          <w:szCs w:val="28"/>
          <w:lang w:val="hr-HR"/>
        </w:rPr>
        <w:t>3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70ED1B3F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533B20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1E6AB9E7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F6AA749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39A08997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5ECB3940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35602C75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45966709" w14:textId="294DDEC2" w:rsidR="000D3CEA" w:rsidRPr="000D3CEA" w:rsidRDefault="000D3CEA" w:rsidP="000D3CEA">
      <w:pPr>
        <w:pStyle w:val="SubTitle1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  <w:r w:rsidRPr="000D3CEA">
        <w:rPr>
          <w:rFonts w:ascii="Arial Narrow" w:hAnsi="Arial Narrow" w:cs="Arial"/>
          <w:noProof/>
          <w:sz w:val="22"/>
          <w:szCs w:val="22"/>
          <w:lang w:val="hr-HR"/>
        </w:rPr>
        <w:t xml:space="preserve">Datum objave Poziva: </w:t>
      </w:r>
      <w:r w:rsidR="007F1252">
        <w:rPr>
          <w:rFonts w:ascii="Arial Narrow" w:hAnsi="Arial Narrow" w:cs="Arial"/>
          <w:noProof/>
          <w:sz w:val="22"/>
          <w:szCs w:val="22"/>
          <w:lang w:val="hr-HR"/>
        </w:rPr>
        <w:t>16</w:t>
      </w:r>
      <w:r w:rsidR="00B10B1B">
        <w:rPr>
          <w:rFonts w:ascii="Arial Narrow" w:hAnsi="Arial Narrow" w:cs="Arial"/>
          <w:noProof/>
          <w:sz w:val="22"/>
          <w:szCs w:val="22"/>
          <w:lang w:val="hr-HR"/>
        </w:rPr>
        <w:t>. siječnja</w:t>
      </w:r>
      <w:r w:rsidRPr="000D3CEA">
        <w:rPr>
          <w:rFonts w:ascii="Arial Narrow" w:hAnsi="Arial Narrow" w:cs="Arial"/>
          <w:noProof/>
          <w:sz w:val="22"/>
          <w:szCs w:val="22"/>
          <w:lang w:val="hr-HR"/>
        </w:rPr>
        <w:t xml:space="preserve"> 20</w:t>
      </w:r>
      <w:r w:rsidR="00613FB6">
        <w:rPr>
          <w:rFonts w:ascii="Arial Narrow" w:hAnsi="Arial Narrow" w:cs="Arial"/>
          <w:noProof/>
          <w:sz w:val="22"/>
          <w:szCs w:val="22"/>
          <w:lang w:val="hr-HR"/>
        </w:rPr>
        <w:t>2</w:t>
      </w:r>
      <w:r w:rsidR="007F1252">
        <w:rPr>
          <w:rFonts w:ascii="Arial Narrow" w:hAnsi="Arial Narrow" w:cs="Arial"/>
          <w:noProof/>
          <w:sz w:val="22"/>
          <w:szCs w:val="22"/>
          <w:lang w:val="hr-HR"/>
        </w:rPr>
        <w:t>3</w:t>
      </w:r>
      <w:r w:rsidRPr="000D3CEA">
        <w:rPr>
          <w:rFonts w:ascii="Arial Narrow" w:hAnsi="Arial Narrow" w:cs="Arial"/>
          <w:noProof/>
          <w:sz w:val="22"/>
          <w:szCs w:val="22"/>
          <w:lang w:val="hr-HR"/>
        </w:rPr>
        <w:t>.</w:t>
      </w:r>
    </w:p>
    <w:p w14:paraId="35FB98A4" w14:textId="657F1AE6" w:rsidR="000D3CEA" w:rsidRPr="000D3CEA" w:rsidRDefault="000D3CEA" w:rsidP="000D3CEA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  <w:r w:rsidRPr="000D3CEA">
        <w:rPr>
          <w:rFonts w:ascii="Arial Narrow" w:hAnsi="Arial Narrow" w:cs="Arial"/>
          <w:noProof/>
          <w:sz w:val="22"/>
          <w:szCs w:val="22"/>
          <w:lang w:val="hr-HR"/>
        </w:rPr>
        <w:t xml:space="preserve">Rok za dostavu prijava: </w:t>
      </w:r>
      <w:r w:rsidR="007F1252">
        <w:rPr>
          <w:rFonts w:ascii="Arial Narrow" w:hAnsi="Arial Narrow" w:cs="Arial"/>
          <w:noProof/>
          <w:sz w:val="22"/>
          <w:szCs w:val="22"/>
          <w:lang w:val="hr-HR"/>
        </w:rPr>
        <w:t>16</w:t>
      </w:r>
      <w:r w:rsidR="00B10B1B">
        <w:rPr>
          <w:rFonts w:ascii="Arial Narrow" w:hAnsi="Arial Narrow" w:cs="Arial"/>
          <w:noProof/>
          <w:sz w:val="22"/>
          <w:szCs w:val="22"/>
          <w:lang w:val="hr-HR"/>
        </w:rPr>
        <w:t>. veljače</w:t>
      </w:r>
      <w:r w:rsidR="00613FB6">
        <w:rPr>
          <w:rFonts w:ascii="Arial Narrow" w:hAnsi="Arial Narrow" w:cs="Arial"/>
          <w:noProof/>
          <w:sz w:val="22"/>
          <w:szCs w:val="22"/>
          <w:lang w:val="hr-HR"/>
        </w:rPr>
        <w:t xml:space="preserve"> 202</w:t>
      </w:r>
      <w:r w:rsidR="007F1252">
        <w:rPr>
          <w:rFonts w:ascii="Arial Narrow" w:hAnsi="Arial Narrow" w:cs="Arial"/>
          <w:noProof/>
          <w:sz w:val="22"/>
          <w:szCs w:val="22"/>
          <w:lang w:val="hr-HR"/>
        </w:rPr>
        <w:t>3</w:t>
      </w:r>
      <w:r w:rsidRPr="000D3CEA">
        <w:rPr>
          <w:rFonts w:ascii="Arial Narrow" w:hAnsi="Arial Narrow" w:cs="Arial"/>
          <w:noProof/>
          <w:sz w:val="22"/>
          <w:szCs w:val="22"/>
          <w:lang w:val="hr-HR"/>
        </w:rPr>
        <w:t>.</w:t>
      </w:r>
    </w:p>
    <w:p w14:paraId="101B934A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0CEE2AD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7EE5359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7D003D9E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D48D0C2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D7D6DC8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FE95A3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0635B6B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55AE29D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5882E3F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462D425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7E715E3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5E3753F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0B9D26BE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6E3EBB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</w:rPr>
        <w:t>___</w:t>
      </w:r>
      <w:r w:rsidR="0075086E" w:rsidRPr="002E6D9D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10D78BA7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p w14:paraId="38153EEA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221B6828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</w:p>
    <w:p w14:paraId="10779582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741"/>
        <w:gridCol w:w="12"/>
        <w:gridCol w:w="886"/>
        <w:gridCol w:w="12"/>
        <w:gridCol w:w="8"/>
        <w:gridCol w:w="234"/>
        <w:gridCol w:w="456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2E6D9D" w14:paraId="61E1280D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AF60E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26A0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2E6D9D" w14:paraId="48690B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CA78C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874B8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PRIJAVITELJU PROJEKTA/PROGRAMA </w:t>
            </w:r>
          </w:p>
        </w:tc>
      </w:tr>
      <w:tr w:rsidR="00092880" w:rsidRPr="002E6D9D" w14:paraId="1840E0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DCB45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FF9F7D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lagatelja projekta/program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3A2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E1092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E0B3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30119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CAC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91EC7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09ADC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A1B5D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399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B24852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D20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1B4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54522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E8F99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BAC5B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7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2C15F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4803A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C1D28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2DE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0AEA5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CD61D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C17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57053A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3414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6D578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C79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38F98F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73A4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930670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D85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8AF54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9F67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725B5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65C4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46E600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40257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EB317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2C4D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1FBE40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671FD8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3D94D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B46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CDFBD9E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7A314A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1A407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6300BE8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B337A1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6A0E2A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E5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DB632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99B66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76F3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D2F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CC62D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AD056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B456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B94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AF968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D078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77DBB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1A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B67D01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2971AC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FAC88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8C0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42D05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7039C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4237E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966CC7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CD1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FD626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44D77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0A3D4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DDB936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4675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F6A7F4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375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2E6D9D" w14:paraId="336FDF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20FFA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4BA47D" w14:textId="77777777" w:rsidR="00A60CD4" w:rsidRPr="002E6D9D" w:rsidRDefault="00BC01B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31DE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9B890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CC18C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2A112A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E17B63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733A5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952101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199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EF022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90255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FB779C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28518B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D3257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10FC37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7DD4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0AA103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698031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67A7E7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aci o prostoru u kojem 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prijavitelj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e</w:t>
            </w:r>
          </w:p>
        </w:tc>
      </w:tr>
      <w:tr w:rsidR="00CE3EB2" w:rsidRPr="002E6D9D" w14:paraId="1859E0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FF54DA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671972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F39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64A79B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30D2E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4D8BDA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2AD8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28BEAE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16A04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10A0CF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022F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5BF763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78D22" w14:textId="77777777" w:rsidR="00CE3EB2" w:rsidRPr="002E6D9D" w:rsidRDefault="00360EC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FE2F4F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E15C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6AF49D6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AD7695" w14:textId="77777777" w:rsidR="00B1713C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1713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AAF7E3" w14:textId="77777777" w:rsidR="00B1713C" w:rsidRPr="002E6D9D" w:rsidRDefault="00B1713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</w:t>
            </w:r>
            <w:r w:rsidR="000221F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1713C" w:rsidRPr="002E6D9D" w14:paraId="3D6B452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482FE5" w14:textId="77777777" w:rsidR="00B1713C" w:rsidRPr="002E6D9D" w:rsidRDefault="00B1713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D62412D" w14:textId="77777777" w:rsidR="00B1713C" w:rsidRPr="002E6D9D" w:rsidRDefault="007947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  <w:r w:rsidR="000221F7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 </w:t>
            </w:r>
          </w:p>
        </w:tc>
      </w:tr>
      <w:tr w:rsidR="008B59B5" w:rsidRPr="002E6D9D" w14:paraId="29143C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88890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ABDA4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80B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652EA8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11D85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B61AD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3AF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679545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FCEE61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51B9D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FBD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1DDC40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B7470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FECE9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6CB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EE62C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B76A22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6F8FC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1DE1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A6949D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7132C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E7797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B00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D20564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41B1E4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23F1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FEDF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AF7AB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9B9A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7424C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539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60B4C4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B8A8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7EDB0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6526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6C096B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ED4A4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474CAD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C3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532CD7B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36676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5EB79B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656C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4353259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CFD6E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35B0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BF6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142AB48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D6BA0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AC392C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2C8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C79A9C8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55B3F62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9B64D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2E6D9D" w14:paraId="5E57F0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7357A4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F5FD5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  <w:p w14:paraId="410455A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2E6D9D" w14:paraId="4977B87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9FAE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D6E547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EBA5FD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4B93B5" w14:textId="77777777" w:rsidR="00384E30" w:rsidRPr="002E6D9D" w:rsidRDefault="00B3638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384E30" w:rsidRPr="002E6D9D" w14:paraId="485DF4A4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CDD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FA799ED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BC91DCD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88E8F6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330B73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7F1829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CEBBE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, vremensko razdoblje provedbe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2E6D9D" w14:paraId="6E7F4B43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5CF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9BF6B4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72EA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453999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</w:p>
        </w:tc>
      </w:tr>
      <w:tr w:rsidR="00384E30" w:rsidRPr="002E6D9D" w14:paraId="17A040C9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CA86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03BEB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E22B2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9E194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2E6D9D" w14:paraId="37C78AE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CDC2BD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4939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8FEEC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2E6D9D" w14:paraId="709820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99FFE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BD87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DD587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2E6D9D" w14:paraId="6A91093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137E5A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3098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F0664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2E6D9D" w14:paraId="22C67A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1B3EC6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4409D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999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1245BA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2392D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684DE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a Metkovića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BAD0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7179137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0F5F91" w14:textId="77777777" w:rsidR="00384E30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D20C94" w14:textId="77777777" w:rsidR="00384E30" w:rsidRPr="002E6D9D" w:rsidRDefault="00384E30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3539478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19C8189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ED1393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14C9B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C419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BDD15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D8DD" w14:textId="77777777" w:rsidR="00774104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2D8EB2" w14:textId="77777777" w:rsidR="000D3CEA" w:rsidRPr="002E6D9D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0C2D479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4D943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A8D8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E6D9D" w14:paraId="20664E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1FBBD4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757D4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498C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7732F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DC1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7C7BEE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EF5A6E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6CF07F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31D5E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9A61E9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FB6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82544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6DC217" w14:textId="77777777" w:rsidR="00BC1C1A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BBC299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2E6D9D" w14:paraId="6B9620D7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03962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BD9BAF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76D9CE" w14:textId="77777777" w:rsidR="00BC1C1A" w:rsidRPr="002E6D9D" w:rsidRDefault="0013151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E9DDC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8B288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korisnici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  <w:p w14:paraId="7D4ADBA8" w14:textId="77777777" w:rsidR="00765F39" w:rsidRPr="002E6D9D" w:rsidRDefault="00765F3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1040165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3DD2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DDE5B95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66C491B" w14:textId="77777777" w:rsidR="00BD3268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33D72D0" w14:textId="77777777" w:rsidR="000D3CEA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176A85E2" w14:textId="77777777" w:rsidR="000D3CEA" w:rsidRPr="002E6D9D" w:rsidRDefault="000D3CE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C9EED5D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BD3268" w:rsidRPr="002E6D9D" w14:paraId="213A256F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280506D1" w14:textId="77777777" w:rsidR="00BD3268" w:rsidRPr="002E6D9D" w:rsidRDefault="0013151C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9</w:t>
                  </w:r>
                  <w:r w:rsidR="00BD3268"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63E3477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D3268" w:rsidRPr="002E6D9D" w14:paraId="5D9F9F23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4EBACE71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F8EAAF3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4F412DAE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12823A5D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2905C692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čekivani rezultati</w:t>
                  </w:r>
                </w:p>
              </w:tc>
            </w:tr>
            <w:tr w:rsidR="00BD3268" w:rsidRPr="002E6D9D" w14:paraId="11FFA203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FA8E239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CFB7CC0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6ED95A2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392576C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308F8A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4E486B0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6F710C1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F4A706A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5C7641C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D58323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8BD3C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3BF437D7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B3F07C5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C19DFB1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7A75BF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0A7F3A2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E742A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30EF7AB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2E6D9D" w14:paraId="3AA451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E7F0" w14:textId="77777777" w:rsidR="00706D98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27351" w:rsidRPr="002E6D9D">
              <w:rPr>
                <w:rFonts w:ascii="Arial Narrow" w:eastAsia="Arial Unicode MS" w:hAnsi="Arial Narrow" w:cs="Arial"/>
                <w:sz w:val="22"/>
                <w:szCs w:val="22"/>
              </w:rPr>
              <w:t>0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292BE" w14:textId="77777777" w:rsidR="00706D98" w:rsidRPr="002E6D9D" w:rsidRDefault="00727351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  </w:t>
            </w:r>
          </w:p>
        </w:tc>
      </w:tr>
      <w:tr w:rsidR="00DE50A6" w:rsidRPr="002E6D9D" w14:paraId="74812A0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D66F9D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84C003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</w:t>
            </w:r>
            <w:r w:rsidR="009A317D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1518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2E6D9D" w14:paraId="244B11F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367FD3" w14:textId="77777777" w:rsidR="008115ED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115E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D29280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 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</w:tr>
      <w:tr w:rsidR="008115ED" w:rsidRPr="002E6D9D" w14:paraId="18202C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FD05EC" w14:textId="77777777" w:rsidR="008115ED" w:rsidRPr="002E6D9D" w:rsidRDefault="008115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D91CBA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2FFE49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3B13F4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64E3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2E6D9D" w14:paraId="7F5AD61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4536E0" w14:textId="77777777" w:rsidR="000639FA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0639F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56E34C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2E6D9D" w14:paraId="1591DB27" w14:textId="77777777" w:rsidTr="0083071B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1761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2E6D9D" w14:paraId="38AB20A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124C3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C0C28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2E6D9D" w14:paraId="6D561420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0F433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750538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zi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64D4788F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0737" w14:textId="77777777" w:rsidR="004B4527" w:rsidRPr="002E6D9D" w:rsidRDefault="00C56C33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</w:t>
            </w:r>
          </w:p>
        </w:tc>
      </w:tr>
      <w:tr w:rsidR="004B4527" w:rsidRPr="002E6D9D" w14:paraId="347DC758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21ECE7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8A236D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</w:t>
            </w:r>
            <w:r w:rsidR="00AE356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B4527" w:rsidRPr="002E6D9D" w14:paraId="0E4437A5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553E07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9822F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60B19D23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5E00" w14:textId="77777777" w:rsidR="004B4527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D7E1486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E60916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F75181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9FEAAC3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9E9E012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C45D53A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11DEDF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E9FF1D1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0CD2D8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C015BF2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B312495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75567E1" w14:textId="77777777" w:rsidR="000D3CEA" w:rsidRDefault="000D3CE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7F1768" w14:textId="77777777" w:rsidR="002E6D9D" w:rsidRP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8E635F0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2E6D9D" w:rsidSect="000D3CEA">
          <w:headerReference w:type="default" r:id="rId9"/>
          <w:footerReference w:type="default" r:id="rId10"/>
          <w:pgSz w:w="11906" w:h="16838" w:code="9"/>
          <w:pgMar w:top="1412" w:right="1134" w:bottom="1418" w:left="1134" w:header="1134" w:footer="567" w:gutter="0"/>
          <w:cols w:space="720"/>
          <w:titlePg/>
          <w:docGrid w:linePitch="360"/>
        </w:sectPr>
      </w:pPr>
    </w:p>
    <w:p w14:paraId="52B00A15" w14:textId="77777777" w:rsidR="00EF4889" w:rsidRPr="002E6D9D" w:rsidRDefault="00EF4889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67FB5EC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C7306F6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3DED83E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271AAA4D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45041567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48B5EA8E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61DC7A0E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4372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4F3DC43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559F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76805F1F" w14:textId="77777777" w:rsidTr="001D71FE">
        <w:tc>
          <w:tcPr>
            <w:tcW w:w="3415" w:type="dxa"/>
            <w:shd w:val="clear" w:color="auto" w:fill="auto"/>
            <w:vAlign w:val="center"/>
          </w:tcPr>
          <w:p w14:paraId="624357B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C89894F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5365768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</w:tbl>
    <w:p w14:paraId="35CE18CE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  <w:r w:rsidRPr="002E6D9D">
        <w:rPr>
          <w:rFonts w:ascii="Arial Narrow" w:eastAsia="Arial Unicode MS" w:hAnsi="Arial Narrow" w:cs="Arial"/>
          <w:b/>
        </w:rPr>
        <w:t>MP</w:t>
      </w:r>
    </w:p>
    <w:p w14:paraId="3E9A6A15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3C95DE7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479E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C255755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94052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5B739B04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C84516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B338B8C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637D5D5D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7D0EC74F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3B012041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53F2F83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540E7C85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4ACBE28B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p w14:paraId="0ABEBB60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2AE29E00" w14:textId="77777777">
        <w:tc>
          <w:tcPr>
            <w:tcW w:w="360" w:type="dxa"/>
            <w:shd w:val="clear" w:color="auto" w:fill="auto"/>
            <w:vAlign w:val="center"/>
          </w:tcPr>
          <w:p w14:paraId="52271349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C75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4BA2235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EEC12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735DCE" w14:textId="6FE23941" w:rsidR="00E11A4A" w:rsidRPr="002E6D9D" w:rsidRDefault="00E11A4A" w:rsidP="00613FB6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613FB6">
              <w:rPr>
                <w:rFonts w:ascii="Arial Narrow" w:hAnsi="Arial Narrow" w:cs="Arial"/>
                <w:b/>
              </w:rPr>
              <w:t>2</w:t>
            </w:r>
            <w:r w:rsidR="007F1252">
              <w:rPr>
                <w:rFonts w:ascii="Arial Narrow" w:hAnsi="Arial Narrow" w:cs="Arial"/>
                <w:b/>
              </w:rPr>
              <w:t>3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52D42AB5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sectPr w:rsidR="00E11A4A" w:rsidRPr="002E6D9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0411" w14:textId="77777777" w:rsidR="001F426E" w:rsidRDefault="001F426E">
      <w:r>
        <w:separator/>
      </w:r>
    </w:p>
  </w:endnote>
  <w:endnote w:type="continuationSeparator" w:id="0">
    <w:p w14:paraId="7BE45CCE" w14:textId="77777777" w:rsidR="001F426E" w:rsidRDefault="001F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09A" w14:textId="77777777" w:rsidR="00A5201C" w:rsidRDefault="00A5201C">
    <w:pPr>
      <w:pStyle w:val="Podnoje"/>
      <w:jc w:val="right"/>
    </w:pPr>
  </w:p>
  <w:p w14:paraId="6A2DE5D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117A" w14:textId="77777777" w:rsidR="001F426E" w:rsidRDefault="001F426E">
      <w:r>
        <w:separator/>
      </w:r>
    </w:p>
  </w:footnote>
  <w:footnote w:type="continuationSeparator" w:id="0">
    <w:p w14:paraId="550AC697" w14:textId="77777777" w:rsidR="001F426E" w:rsidRDefault="001F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0399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42293">
    <w:abstractNumId w:val="0"/>
  </w:num>
  <w:num w:numId="2" w16cid:durableId="777410602">
    <w:abstractNumId w:val="1"/>
  </w:num>
  <w:num w:numId="3" w16cid:durableId="2107144723">
    <w:abstractNumId w:val="2"/>
  </w:num>
  <w:num w:numId="4" w16cid:durableId="1934898891">
    <w:abstractNumId w:val="3"/>
  </w:num>
  <w:num w:numId="5" w16cid:durableId="731662179">
    <w:abstractNumId w:val="7"/>
  </w:num>
  <w:num w:numId="6" w16cid:durableId="1128932688">
    <w:abstractNumId w:val="6"/>
  </w:num>
  <w:num w:numId="7" w16cid:durableId="791023777">
    <w:abstractNumId w:val="5"/>
  </w:num>
  <w:num w:numId="8" w16cid:durableId="1118908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218B"/>
    <w:rsid w:val="00073E32"/>
    <w:rsid w:val="00074B02"/>
    <w:rsid w:val="00092880"/>
    <w:rsid w:val="00094843"/>
    <w:rsid w:val="000A4004"/>
    <w:rsid w:val="000B40D3"/>
    <w:rsid w:val="000B78BE"/>
    <w:rsid w:val="000B7A62"/>
    <w:rsid w:val="000D09F0"/>
    <w:rsid w:val="000D3CEA"/>
    <w:rsid w:val="000D51C8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426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3FB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6D9D"/>
    <w:rsid w:val="002F0AE1"/>
    <w:rsid w:val="002F10F6"/>
    <w:rsid w:val="0030491B"/>
    <w:rsid w:val="003113A9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AA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F2953"/>
    <w:rsid w:val="00601541"/>
    <w:rsid w:val="00603D1E"/>
    <w:rsid w:val="00613FB6"/>
    <w:rsid w:val="00624649"/>
    <w:rsid w:val="0062766E"/>
    <w:rsid w:val="006360D9"/>
    <w:rsid w:val="00637B5E"/>
    <w:rsid w:val="00642C60"/>
    <w:rsid w:val="00671903"/>
    <w:rsid w:val="00680600"/>
    <w:rsid w:val="00697339"/>
    <w:rsid w:val="006B1C30"/>
    <w:rsid w:val="006B5F34"/>
    <w:rsid w:val="006C66D2"/>
    <w:rsid w:val="006D09D5"/>
    <w:rsid w:val="006D36DB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1252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0E27"/>
    <w:rsid w:val="008C6597"/>
    <w:rsid w:val="008C6724"/>
    <w:rsid w:val="008C6B22"/>
    <w:rsid w:val="008E1BDC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034C1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3087"/>
    <w:rsid w:val="00AB5BFB"/>
    <w:rsid w:val="00AB626E"/>
    <w:rsid w:val="00AD2ED3"/>
    <w:rsid w:val="00AE2862"/>
    <w:rsid w:val="00AE3567"/>
    <w:rsid w:val="00AE5AF7"/>
    <w:rsid w:val="00AE74A3"/>
    <w:rsid w:val="00B01B89"/>
    <w:rsid w:val="00B10B1B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54372"/>
    <w:rsid w:val="00B72E66"/>
    <w:rsid w:val="00B76437"/>
    <w:rsid w:val="00B91EAB"/>
    <w:rsid w:val="00B97F3E"/>
    <w:rsid w:val="00BA1D94"/>
    <w:rsid w:val="00BB61E8"/>
    <w:rsid w:val="00BC01BD"/>
    <w:rsid w:val="00BC1C1A"/>
    <w:rsid w:val="00BC54C7"/>
    <w:rsid w:val="00BD3268"/>
    <w:rsid w:val="00BD7518"/>
    <w:rsid w:val="00BF11F3"/>
    <w:rsid w:val="00BF47C3"/>
    <w:rsid w:val="00C1002C"/>
    <w:rsid w:val="00C14AAE"/>
    <w:rsid w:val="00C2798B"/>
    <w:rsid w:val="00C31EEB"/>
    <w:rsid w:val="00C56C33"/>
    <w:rsid w:val="00C57C7D"/>
    <w:rsid w:val="00C830B9"/>
    <w:rsid w:val="00C84BA8"/>
    <w:rsid w:val="00C871CF"/>
    <w:rsid w:val="00C950E7"/>
    <w:rsid w:val="00C96D8C"/>
    <w:rsid w:val="00C9700B"/>
    <w:rsid w:val="00CA407E"/>
    <w:rsid w:val="00CA7B4F"/>
    <w:rsid w:val="00CB3E74"/>
    <w:rsid w:val="00CB61A2"/>
    <w:rsid w:val="00CC0A24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B0A92"/>
    <w:rsid w:val="00DC76E4"/>
    <w:rsid w:val="00DD253F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0D2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68956F"/>
  <w15:chartTrackingRefBased/>
  <w15:docId w15:val="{3B533C1E-15B4-4138-8099-A236D463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A7C-AB3A-4EDD-9ACB-4DB56796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ona  Bošković</cp:lastModifiedBy>
  <cp:revision>7</cp:revision>
  <cp:lastPrinted>2015-03-02T10:31:00Z</cp:lastPrinted>
  <dcterms:created xsi:type="dcterms:W3CDTF">2021-01-18T09:43:00Z</dcterms:created>
  <dcterms:modified xsi:type="dcterms:W3CDTF">2023-01-13T11:04:00Z</dcterms:modified>
</cp:coreProperties>
</file>